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227912" w:rsidP="0088070E">
      <w:pPr>
        <w:jc w:val="both"/>
        <w:rPr>
          <w:sz w:val="22"/>
        </w:rPr>
      </w:pPr>
      <w:r>
        <w:rPr>
          <w:sz w:val="22"/>
        </w:rPr>
        <w:t>Kierownika Gminnego Ośrodka Pomocy Społecznej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227912">
        <w:rPr>
          <w:sz w:val="22"/>
          <w:szCs w:val="22"/>
        </w:rPr>
        <w:t>Kierownika Gminnego Ośrodka Pomocy Społecznej</w:t>
      </w:r>
      <w:r w:rsidR="0017288F">
        <w:rPr>
          <w:sz w:val="22"/>
          <w:szCs w:val="22"/>
        </w:rPr>
        <w:t xml:space="preserve"> </w:t>
      </w:r>
      <w:r w:rsidR="000844D9">
        <w:rPr>
          <w:sz w:val="22"/>
          <w:szCs w:val="22"/>
        </w:rPr>
        <w:t xml:space="preserve"> </w:t>
      </w:r>
      <w:r w:rsidRPr="005D1388">
        <w:rPr>
          <w:sz w:val="22"/>
          <w:szCs w:val="22"/>
        </w:rPr>
        <w:t xml:space="preserve">– dot. naboru ogłoszonego </w:t>
      </w:r>
      <w:r w:rsidR="00F844F3">
        <w:rPr>
          <w:sz w:val="22"/>
          <w:szCs w:val="22"/>
        </w:rPr>
        <w:t>2</w:t>
      </w:r>
      <w:r w:rsidR="00E0117C">
        <w:rPr>
          <w:sz w:val="22"/>
          <w:szCs w:val="22"/>
        </w:rPr>
        <w:t>3</w:t>
      </w:r>
      <w:r w:rsidR="001B56AC">
        <w:rPr>
          <w:sz w:val="22"/>
          <w:szCs w:val="22"/>
        </w:rPr>
        <w:t xml:space="preserve"> </w:t>
      </w:r>
      <w:r w:rsidR="00E0117C">
        <w:rPr>
          <w:sz w:val="22"/>
          <w:szCs w:val="22"/>
        </w:rPr>
        <w:t>września</w:t>
      </w:r>
      <w:bookmarkStart w:id="0" w:name="_GoBack"/>
      <w:bookmarkEnd w:id="0"/>
      <w:r w:rsidR="004B6789">
        <w:rPr>
          <w:sz w:val="22"/>
          <w:szCs w:val="22"/>
        </w:rPr>
        <w:t xml:space="preserve"> </w:t>
      </w:r>
      <w:r w:rsidR="002C5366">
        <w:rPr>
          <w:sz w:val="22"/>
          <w:szCs w:val="22"/>
        </w:rPr>
        <w:t>202</w:t>
      </w:r>
      <w:r w:rsidR="0017288F">
        <w:rPr>
          <w:sz w:val="22"/>
          <w:szCs w:val="22"/>
        </w:rPr>
        <w:t>5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</w:t>
      </w:r>
      <w:r w:rsidR="000D4477">
        <w:rPr>
          <w:sz w:val="22"/>
          <w:szCs w:val="22"/>
        </w:rPr>
        <w:t>mojej</w:t>
      </w:r>
      <w:r w:rsidRPr="00493C74">
        <w:rPr>
          <w:sz w:val="22"/>
          <w:szCs w:val="22"/>
        </w:rPr>
        <w:t xml:space="preserve">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1F" w:rsidRDefault="0092731F" w:rsidP="00AC1B5E">
      <w:r>
        <w:separator/>
      </w:r>
    </w:p>
  </w:endnote>
  <w:endnote w:type="continuationSeparator" w:id="0">
    <w:p w:rsidR="0092731F" w:rsidRDefault="0092731F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92731F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1F" w:rsidRDefault="0092731F" w:rsidP="00AC1B5E">
      <w:r>
        <w:separator/>
      </w:r>
    </w:p>
  </w:footnote>
  <w:footnote w:type="continuationSeparator" w:id="0">
    <w:p w:rsidR="0092731F" w:rsidRDefault="0092731F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46269"/>
    <w:rsid w:val="00080EF1"/>
    <w:rsid w:val="000844D9"/>
    <w:rsid w:val="00087332"/>
    <w:rsid w:val="000D2030"/>
    <w:rsid w:val="000D4477"/>
    <w:rsid w:val="000F70B8"/>
    <w:rsid w:val="0017288F"/>
    <w:rsid w:val="001A1C77"/>
    <w:rsid w:val="001B56AC"/>
    <w:rsid w:val="001D25A7"/>
    <w:rsid w:val="002237E8"/>
    <w:rsid w:val="00227912"/>
    <w:rsid w:val="002C5366"/>
    <w:rsid w:val="00326797"/>
    <w:rsid w:val="00346A01"/>
    <w:rsid w:val="00363BD2"/>
    <w:rsid w:val="00364830"/>
    <w:rsid w:val="00421851"/>
    <w:rsid w:val="0042774F"/>
    <w:rsid w:val="00467F58"/>
    <w:rsid w:val="00493C74"/>
    <w:rsid w:val="004B6789"/>
    <w:rsid w:val="00531B54"/>
    <w:rsid w:val="005A6510"/>
    <w:rsid w:val="005D1388"/>
    <w:rsid w:val="00656939"/>
    <w:rsid w:val="006B090E"/>
    <w:rsid w:val="007103C1"/>
    <w:rsid w:val="007976C3"/>
    <w:rsid w:val="007A6890"/>
    <w:rsid w:val="00830F8C"/>
    <w:rsid w:val="0088070E"/>
    <w:rsid w:val="0089382A"/>
    <w:rsid w:val="008D1B8C"/>
    <w:rsid w:val="008D5018"/>
    <w:rsid w:val="008E53AD"/>
    <w:rsid w:val="0092731F"/>
    <w:rsid w:val="009859A3"/>
    <w:rsid w:val="009A3944"/>
    <w:rsid w:val="009C4FC5"/>
    <w:rsid w:val="009E1819"/>
    <w:rsid w:val="009F7EE8"/>
    <w:rsid w:val="00A557DF"/>
    <w:rsid w:val="00AC0DC0"/>
    <w:rsid w:val="00AC1B5E"/>
    <w:rsid w:val="00AE45B3"/>
    <w:rsid w:val="00B17B56"/>
    <w:rsid w:val="00B74EDF"/>
    <w:rsid w:val="00C26447"/>
    <w:rsid w:val="00C9489A"/>
    <w:rsid w:val="00CD15D1"/>
    <w:rsid w:val="00D40D2B"/>
    <w:rsid w:val="00D4126E"/>
    <w:rsid w:val="00DD622B"/>
    <w:rsid w:val="00DF2B3C"/>
    <w:rsid w:val="00E0117C"/>
    <w:rsid w:val="00E066DC"/>
    <w:rsid w:val="00E61C0A"/>
    <w:rsid w:val="00ED4226"/>
    <w:rsid w:val="00EF5E6F"/>
    <w:rsid w:val="00F01DB3"/>
    <w:rsid w:val="00F60470"/>
    <w:rsid w:val="00F64C0F"/>
    <w:rsid w:val="00F844F3"/>
    <w:rsid w:val="00FB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5C51-3818-4E73-882C-4D3B7C2C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Daria Kierznikowicz</cp:lastModifiedBy>
  <cp:revision>16</cp:revision>
  <cp:lastPrinted>2020-10-14T11:04:00Z</cp:lastPrinted>
  <dcterms:created xsi:type="dcterms:W3CDTF">2024-06-17T13:22:00Z</dcterms:created>
  <dcterms:modified xsi:type="dcterms:W3CDTF">2025-09-23T07:32:00Z</dcterms:modified>
</cp:coreProperties>
</file>